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记忆不是梦  体验科学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记忆不是梦  体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72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移植记忆不是梦  体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